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sa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5 elgin forest park 601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ksand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8097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ya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wel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